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64D75B" w14:textId="18DA6289" w:rsidR="00F84486" w:rsidRDefault="00FA6CCD" w:rsidP="00F84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56053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19488" wp14:editId="0D02D6D2">
                <wp:simplePos x="0" y="0"/>
                <wp:positionH relativeFrom="margin">
                  <wp:align>center</wp:align>
                </wp:positionH>
                <wp:positionV relativeFrom="paragraph">
                  <wp:posOffset>-332105</wp:posOffset>
                </wp:positionV>
                <wp:extent cx="7543800" cy="190500"/>
                <wp:effectExtent l="0" t="0" r="0" b="0"/>
                <wp:wrapNone/>
                <wp:docPr id="12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F668A-3BF2-46B9-B881-28229C6E7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05779BD" w14:textId="77777777" w:rsidR="00C879A6" w:rsidRPr="00756053" w:rsidRDefault="00C879A6" w:rsidP="00C879A6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60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ЛУЧШИЙ ВЫБОР ВАШЕГО БИЗНЕС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9488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0;margin-top:-26.15pt;width:594pt;height:1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" fillcolor="#4f81bd [3204]" stroked="f">
                <v:textbox>
                  <w:txbxContent>
                    <w:p w14:paraId="605779BD" w14:textId="77777777" w:rsidR="00C879A6" w:rsidRPr="00756053" w:rsidRDefault="00C879A6" w:rsidP="00C879A6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60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ЛУЧШИЙ ВЫБОР ВАШЕГО БИЗНЕ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486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inline distT="0" distB="0" distL="0" distR="0" wp14:anchorId="03D7AC28" wp14:editId="64010203">
            <wp:extent cx="8304028" cy="571767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124" cy="57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C81" w:rsidRPr="002A458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183C4" wp14:editId="13E58DBA">
                <wp:simplePos x="0" y="0"/>
                <wp:positionH relativeFrom="column">
                  <wp:posOffset>8404860</wp:posOffset>
                </wp:positionH>
                <wp:positionV relativeFrom="paragraph">
                  <wp:posOffset>-394335</wp:posOffset>
                </wp:positionV>
                <wp:extent cx="1104900" cy="268605"/>
                <wp:effectExtent l="13335" t="5715" r="5715" b="114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58E4" w14:textId="0CA96BCD" w:rsidR="00DE0EC8" w:rsidRPr="00C670BA" w:rsidRDefault="00DE0E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83C4" id="Надпись 2" o:spid="_x0000_s1027" type="#_x0000_t202" style="position:absolute;left:0;text-align:left;margin-left:661.8pt;margin-top:-31.05pt;width:87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" strokecolor="white [3212]">
                <v:textbox>
                  <w:txbxContent>
                    <w:p w14:paraId="78EC58E4" w14:textId="0CA96BCD" w:rsidR="00DE0EC8" w:rsidRPr="00C670BA" w:rsidRDefault="00DE0EC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0F0B3" w14:textId="3691F7C0" w:rsidR="00CE7070" w:rsidRPr="00F84486" w:rsidRDefault="00CE7070" w:rsidP="00F84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sectPr w:rsidR="00CE7070" w:rsidRPr="00F84486" w:rsidSect="00163BBC">
      <w:headerReference w:type="default" r:id="rId9"/>
      <w:pgSz w:w="16838" w:h="11906" w:orient="landscape"/>
      <w:pgMar w:top="993" w:right="1134" w:bottom="851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6251" w14:textId="77777777" w:rsidR="00C11A1E" w:rsidRDefault="00C11A1E">
      <w:pPr>
        <w:spacing w:after="0" w:line="240" w:lineRule="auto"/>
      </w:pPr>
      <w:r>
        <w:separator/>
      </w:r>
    </w:p>
  </w:endnote>
  <w:endnote w:type="continuationSeparator" w:id="0">
    <w:p w14:paraId="53D7DD34" w14:textId="77777777" w:rsidR="00C11A1E" w:rsidRDefault="00C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2513" w14:textId="77777777" w:rsidR="00C11A1E" w:rsidRDefault="00C11A1E">
      <w:pPr>
        <w:spacing w:after="0" w:line="240" w:lineRule="auto"/>
      </w:pPr>
      <w:r>
        <w:separator/>
      </w:r>
    </w:p>
  </w:footnote>
  <w:footnote w:type="continuationSeparator" w:id="0">
    <w:p w14:paraId="24BE3DC3" w14:textId="77777777" w:rsidR="00C11A1E" w:rsidRDefault="00C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0300" w14:textId="77777777" w:rsidR="00DE0EC8" w:rsidRPr="00A51F51" w:rsidRDefault="00DE0EC8" w:rsidP="003B08A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41B"/>
    <w:multiLevelType w:val="hybridMultilevel"/>
    <w:tmpl w:val="765E5BF6"/>
    <w:lvl w:ilvl="0" w:tplc="CFA0B904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3293007C"/>
    <w:multiLevelType w:val="hybridMultilevel"/>
    <w:tmpl w:val="684C9E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457F73"/>
    <w:multiLevelType w:val="hybridMultilevel"/>
    <w:tmpl w:val="3D100808"/>
    <w:lvl w:ilvl="0" w:tplc="20B656C6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" w:hanging="360"/>
      </w:pPr>
    </w:lvl>
    <w:lvl w:ilvl="2" w:tplc="0419001B">
      <w:start w:val="1"/>
      <w:numFmt w:val="lowerRoman"/>
      <w:lvlText w:val="%3."/>
      <w:lvlJc w:val="right"/>
      <w:pPr>
        <w:ind w:left="780" w:hanging="180"/>
      </w:pPr>
    </w:lvl>
    <w:lvl w:ilvl="3" w:tplc="0419000F">
      <w:start w:val="1"/>
      <w:numFmt w:val="decimal"/>
      <w:lvlText w:val="%4."/>
      <w:lvlJc w:val="left"/>
      <w:pPr>
        <w:ind w:left="1500" w:hanging="360"/>
      </w:pPr>
    </w:lvl>
    <w:lvl w:ilvl="4" w:tplc="04190019">
      <w:start w:val="1"/>
      <w:numFmt w:val="lowerLetter"/>
      <w:lvlText w:val="%5."/>
      <w:lvlJc w:val="left"/>
      <w:pPr>
        <w:ind w:left="2220" w:hanging="360"/>
      </w:pPr>
    </w:lvl>
    <w:lvl w:ilvl="5" w:tplc="0419001B">
      <w:start w:val="1"/>
      <w:numFmt w:val="lowerRoman"/>
      <w:lvlText w:val="%6."/>
      <w:lvlJc w:val="right"/>
      <w:pPr>
        <w:ind w:left="2940" w:hanging="180"/>
      </w:pPr>
    </w:lvl>
    <w:lvl w:ilvl="6" w:tplc="0419000F">
      <w:start w:val="1"/>
      <w:numFmt w:val="decimal"/>
      <w:lvlText w:val="%7."/>
      <w:lvlJc w:val="left"/>
      <w:pPr>
        <w:ind w:left="3660" w:hanging="360"/>
      </w:pPr>
    </w:lvl>
    <w:lvl w:ilvl="7" w:tplc="04190019">
      <w:start w:val="1"/>
      <w:numFmt w:val="lowerLetter"/>
      <w:lvlText w:val="%8."/>
      <w:lvlJc w:val="left"/>
      <w:pPr>
        <w:ind w:left="4380" w:hanging="360"/>
      </w:pPr>
    </w:lvl>
    <w:lvl w:ilvl="8" w:tplc="0419001B">
      <w:start w:val="1"/>
      <w:numFmt w:val="lowerRoman"/>
      <w:lvlText w:val="%9."/>
      <w:lvlJc w:val="right"/>
      <w:pPr>
        <w:ind w:left="5100" w:hanging="180"/>
      </w:pPr>
    </w:lvl>
  </w:abstractNum>
  <w:abstractNum w:abstractNumId="3" w15:restartNumberingAfterBreak="0">
    <w:nsid w:val="5A292E2A"/>
    <w:multiLevelType w:val="hybridMultilevel"/>
    <w:tmpl w:val="AC7EF546"/>
    <w:lvl w:ilvl="0" w:tplc="7BBC437E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 w15:restartNumberingAfterBreak="0">
    <w:nsid w:val="69BE6E67"/>
    <w:multiLevelType w:val="hybridMultilevel"/>
    <w:tmpl w:val="56B019D0"/>
    <w:lvl w:ilvl="0" w:tplc="5ECAF19A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AC"/>
    <w:rsid w:val="00002202"/>
    <w:rsid w:val="0001241F"/>
    <w:rsid w:val="00012D92"/>
    <w:rsid w:val="0002086C"/>
    <w:rsid w:val="000266F3"/>
    <w:rsid w:val="00026D9E"/>
    <w:rsid w:val="00033CB2"/>
    <w:rsid w:val="00034659"/>
    <w:rsid w:val="00042431"/>
    <w:rsid w:val="00044FBD"/>
    <w:rsid w:val="00050ACC"/>
    <w:rsid w:val="0005133D"/>
    <w:rsid w:val="000852BB"/>
    <w:rsid w:val="000914B3"/>
    <w:rsid w:val="00095062"/>
    <w:rsid w:val="000A1346"/>
    <w:rsid w:val="000A6934"/>
    <w:rsid w:val="000B21A8"/>
    <w:rsid w:val="000B5740"/>
    <w:rsid w:val="000B7EE8"/>
    <w:rsid w:val="000C241B"/>
    <w:rsid w:val="000C4BEF"/>
    <w:rsid w:val="000D0986"/>
    <w:rsid w:val="000D2332"/>
    <w:rsid w:val="000D2EC2"/>
    <w:rsid w:val="000E29E5"/>
    <w:rsid w:val="000E6C4C"/>
    <w:rsid w:val="000F3226"/>
    <w:rsid w:val="000F3E6C"/>
    <w:rsid w:val="000F44CC"/>
    <w:rsid w:val="000F62EF"/>
    <w:rsid w:val="000F7C73"/>
    <w:rsid w:val="00102469"/>
    <w:rsid w:val="0010358A"/>
    <w:rsid w:val="001045C0"/>
    <w:rsid w:val="00110D95"/>
    <w:rsid w:val="00126385"/>
    <w:rsid w:val="001301A6"/>
    <w:rsid w:val="00145A8F"/>
    <w:rsid w:val="00145B6A"/>
    <w:rsid w:val="0014657B"/>
    <w:rsid w:val="0014763B"/>
    <w:rsid w:val="00154F5E"/>
    <w:rsid w:val="001559D4"/>
    <w:rsid w:val="00163403"/>
    <w:rsid w:val="00163BBC"/>
    <w:rsid w:val="001768A2"/>
    <w:rsid w:val="001920AA"/>
    <w:rsid w:val="001A5E34"/>
    <w:rsid w:val="001A5FFE"/>
    <w:rsid w:val="001A6786"/>
    <w:rsid w:val="001B349F"/>
    <w:rsid w:val="001B65D3"/>
    <w:rsid w:val="001C1E47"/>
    <w:rsid w:val="001C32BF"/>
    <w:rsid w:val="001C38B5"/>
    <w:rsid w:val="001C4A10"/>
    <w:rsid w:val="001D406C"/>
    <w:rsid w:val="001D4C8A"/>
    <w:rsid w:val="001F3B73"/>
    <w:rsid w:val="001F6406"/>
    <w:rsid w:val="0020245B"/>
    <w:rsid w:val="00202C9A"/>
    <w:rsid w:val="0020560E"/>
    <w:rsid w:val="00216648"/>
    <w:rsid w:val="00217FF5"/>
    <w:rsid w:val="002226C0"/>
    <w:rsid w:val="00224B6F"/>
    <w:rsid w:val="00230A02"/>
    <w:rsid w:val="00232B0A"/>
    <w:rsid w:val="00234B3F"/>
    <w:rsid w:val="00247FAF"/>
    <w:rsid w:val="0025198E"/>
    <w:rsid w:val="002601DC"/>
    <w:rsid w:val="002607FA"/>
    <w:rsid w:val="002629B1"/>
    <w:rsid w:val="00263E16"/>
    <w:rsid w:val="002813F9"/>
    <w:rsid w:val="00282AD2"/>
    <w:rsid w:val="00290203"/>
    <w:rsid w:val="00290573"/>
    <w:rsid w:val="002A302D"/>
    <w:rsid w:val="002A4587"/>
    <w:rsid w:val="002B1098"/>
    <w:rsid w:val="002B32EF"/>
    <w:rsid w:val="002B3CA8"/>
    <w:rsid w:val="002B5A26"/>
    <w:rsid w:val="002C021F"/>
    <w:rsid w:val="002C14B1"/>
    <w:rsid w:val="002C3771"/>
    <w:rsid w:val="002C4756"/>
    <w:rsid w:val="002C4837"/>
    <w:rsid w:val="002D0466"/>
    <w:rsid w:val="002D153B"/>
    <w:rsid w:val="002D2859"/>
    <w:rsid w:val="002F0E1A"/>
    <w:rsid w:val="002F5FE1"/>
    <w:rsid w:val="0030220F"/>
    <w:rsid w:val="00303C9E"/>
    <w:rsid w:val="00310430"/>
    <w:rsid w:val="00310776"/>
    <w:rsid w:val="00310E51"/>
    <w:rsid w:val="00312DAB"/>
    <w:rsid w:val="00314578"/>
    <w:rsid w:val="0031582B"/>
    <w:rsid w:val="00316008"/>
    <w:rsid w:val="00316E24"/>
    <w:rsid w:val="0032329C"/>
    <w:rsid w:val="00330CA0"/>
    <w:rsid w:val="003318F8"/>
    <w:rsid w:val="00340F23"/>
    <w:rsid w:val="003440BC"/>
    <w:rsid w:val="00353DB2"/>
    <w:rsid w:val="00353EA3"/>
    <w:rsid w:val="00356C44"/>
    <w:rsid w:val="00360255"/>
    <w:rsid w:val="0036421A"/>
    <w:rsid w:val="00371B31"/>
    <w:rsid w:val="00374EA1"/>
    <w:rsid w:val="00383770"/>
    <w:rsid w:val="003842A8"/>
    <w:rsid w:val="0038684B"/>
    <w:rsid w:val="00386FD9"/>
    <w:rsid w:val="003A24D2"/>
    <w:rsid w:val="003A33B3"/>
    <w:rsid w:val="003A7970"/>
    <w:rsid w:val="003B08A5"/>
    <w:rsid w:val="003B72A2"/>
    <w:rsid w:val="003B7F12"/>
    <w:rsid w:val="003C2897"/>
    <w:rsid w:val="003C3094"/>
    <w:rsid w:val="003C3E50"/>
    <w:rsid w:val="003D274A"/>
    <w:rsid w:val="003D4FB7"/>
    <w:rsid w:val="003E505B"/>
    <w:rsid w:val="003E63DE"/>
    <w:rsid w:val="003E7C3A"/>
    <w:rsid w:val="003F0FD2"/>
    <w:rsid w:val="003F2688"/>
    <w:rsid w:val="003F7ADB"/>
    <w:rsid w:val="004014FB"/>
    <w:rsid w:val="004028F3"/>
    <w:rsid w:val="004056C5"/>
    <w:rsid w:val="00411B5A"/>
    <w:rsid w:val="00412E59"/>
    <w:rsid w:val="0041730E"/>
    <w:rsid w:val="00417FB5"/>
    <w:rsid w:val="00420107"/>
    <w:rsid w:val="00422743"/>
    <w:rsid w:val="00434D3D"/>
    <w:rsid w:val="0043648D"/>
    <w:rsid w:val="0044078F"/>
    <w:rsid w:val="00441E88"/>
    <w:rsid w:val="00446371"/>
    <w:rsid w:val="00446D13"/>
    <w:rsid w:val="00447751"/>
    <w:rsid w:val="00457EA9"/>
    <w:rsid w:val="00461DCF"/>
    <w:rsid w:val="004666E9"/>
    <w:rsid w:val="004731F6"/>
    <w:rsid w:val="00474EE7"/>
    <w:rsid w:val="00475CC5"/>
    <w:rsid w:val="00476A5F"/>
    <w:rsid w:val="00480B6F"/>
    <w:rsid w:val="00481D2B"/>
    <w:rsid w:val="00484363"/>
    <w:rsid w:val="004846E9"/>
    <w:rsid w:val="0048679C"/>
    <w:rsid w:val="00491885"/>
    <w:rsid w:val="00493E24"/>
    <w:rsid w:val="004A4CEB"/>
    <w:rsid w:val="004A69DC"/>
    <w:rsid w:val="004C19D0"/>
    <w:rsid w:val="004D4793"/>
    <w:rsid w:val="004E13DF"/>
    <w:rsid w:val="004F5BBF"/>
    <w:rsid w:val="00502A40"/>
    <w:rsid w:val="00510ABD"/>
    <w:rsid w:val="00511B38"/>
    <w:rsid w:val="005201AE"/>
    <w:rsid w:val="0052335E"/>
    <w:rsid w:val="00534E66"/>
    <w:rsid w:val="00535D7F"/>
    <w:rsid w:val="00550166"/>
    <w:rsid w:val="005517C7"/>
    <w:rsid w:val="00556376"/>
    <w:rsid w:val="00561E08"/>
    <w:rsid w:val="005621CE"/>
    <w:rsid w:val="00566E63"/>
    <w:rsid w:val="00572F67"/>
    <w:rsid w:val="005748D2"/>
    <w:rsid w:val="005749F0"/>
    <w:rsid w:val="005815B6"/>
    <w:rsid w:val="00583694"/>
    <w:rsid w:val="00590698"/>
    <w:rsid w:val="00590F51"/>
    <w:rsid w:val="00591C81"/>
    <w:rsid w:val="00597278"/>
    <w:rsid w:val="005A2A4A"/>
    <w:rsid w:val="005A39BB"/>
    <w:rsid w:val="005A52C9"/>
    <w:rsid w:val="005A6248"/>
    <w:rsid w:val="005A6270"/>
    <w:rsid w:val="005B0CE3"/>
    <w:rsid w:val="005B181E"/>
    <w:rsid w:val="005B71BA"/>
    <w:rsid w:val="005B7EAE"/>
    <w:rsid w:val="005C2BA8"/>
    <w:rsid w:val="005C37C1"/>
    <w:rsid w:val="005C5EB9"/>
    <w:rsid w:val="005C6BB4"/>
    <w:rsid w:val="005D1759"/>
    <w:rsid w:val="005F7ECE"/>
    <w:rsid w:val="0060315C"/>
    <w:rsid w:val="006032E4"/>
    <w:rsid w:val="00606B22"/>
    <w:rsid w:val="00611A38"/>
    <w:rsid w:val="00613574"/>
    <w:rsid w:val="00615D1B"/>
    <w:rsid w:val="00616D0B"/>
    <w:rsid w:val="006228A3"/>
    <w:rsid w:val="00624D8F"/>
    <w:rsid w:val="006310F8"/>
    <w:rsid w:val="00632603"/>
    <w:rsid w:val="00632C86"/>
    <w:rsid w:val="00632F62"/>
    <w:rsid w:val="006356D2"/>
    <w:rsid w:val="00641633"/>
    <w:rsid w:val="00664270"/>
    <w:rsid w:val="00664D45"/>
    <w:rsid w:val="00666C1D"/>
    <w:rsid w:val="00676FC3"/>
    <w:rsid w:val="00681AF6"/>
    <w:rsid w:val="0068703F"/>
    <w:rsid w:val="00694C72"/>
    <w:rsid w:val="00697A5E"/>
    <w:rsid w:val="006B37DA"/>
    <w:rsid w:val="006D0B4D"/>
    <w:rsid w:val="006E0BB8"/>
    <w:rsid w:val="006E1AC8"/>
    <w:rsid w:val="006E62E3"/>
    <w:rsid w:val="006E75CE"/>
    <w:rsid w:val="006F1843"/>
    <w:rsid w:val="006F6A54"/>
    <w:rsid w:val="0070006C"/>
    <w:rsid w:val="00705FA3"/>
    <w:rsid w:val="007119D0"/>
    <w:rsid w:val="0071379B"/>
    <w:rsid w:val="007157D7"/>
    <w:rsid w:val="00715DF6"/>
    <w:rsid w:val="00715FCF"/>
    <w:rsid w:val="00716520"/>
    <w:rsid w:val="007223E2"/>
    <w:rsid w:val="00723740"/>
    <w:rsid w:val="007253DA"/>
    <w:rsid w:val="00725D9E"/>
    <w:rsid w:val="00726398"/>
    <w:rsid w:val="00727582"/>
    <w:rsid w:val="007326D5"/>
    <w:rsid w:val="007376F4"/>
    <w:rsid w:val="007415AC"/>
    <w:rsid w:val="00742101"/>
    <w:rsid w:val="007476C8"/>
    <w:rsid w:val="00750A4F"/>
    <w:rsid w:val="00757426"/>
    <w:rsid w:val="00762A1A"/>
    <w:rsid w:val="00765F25"/>
    <w:rsid w:val="007806C3"/>
    <w:rsid w:val="00786522"/>
    <w:rsid w:val="00786D59"/>
    <w:rsid w:val="00786D82"/>
    <w:rsid w:val="00786F4B"/>
    <w:rsid w:val="00791648"/>
    <w:rsid w:val="0079504A"/>
    <w:rsid w:val="007957B5"/>
    <w:rsid w:val="00795900"/>
    <w:rsid w:val="00796B33"/>
    <w:rsid w:val="007A32FD"/>
    <w:rsid w:val="007A41D0"/>
    <w:rsid w:val="007A42FD"/>
    <w:rsid w:val="007A5BC7"/>
    <w:rsid w:val="007B0430"/>
    <w:rsid w:val="007B40E1"/>
    <w:rsid w:val="007B6CBA"/>
    <w:rsid w:val="007B7C8B"/>
    <w:rsid w:val="007C1E0F"/>
    <w:rsid w:val="007C3B9D"/>
    <w:rsid w:val="007C76AF"/>
    <w:rsid w:val="007D4712"/>
    <w:rsid w:val="007D598C"/>
    <w:rsid w:val="007E46BE"/>
    <w:rsid w:val="007F24AC"/>
    <w:rsid w:val="007F6EE8"/>
    <w:rsid w:val="007F75D0"/>
    <w:rsid w:val="00806F21"/>
    <w:rsid w:val="00810474"/>
    <w:rsid w:val="008140E2"/>
    <w:rsid w:val="00814D55"/>
    <w:rsid w:val="00815045"/>
    <w:rsid w:val="00816BFC"/>
    <w:rsid w:val="00822548"/>
    <w:rsid w:val="00822BE5"/>
    <w:rsid w:val="00824865"/>
    <w:rsid w:val="00827387"/>
    <w:rsid w:val="00830C69"/>
    <w:rsid w:val="008335DF"/>
    <w:rsid w:val="00833872"/>
    <w:rsid w:val="00833F65"/>
    <w:rsid w:val="00837A7F"/>
    <w:rsid w:val="008527C6"/>
    <w:rsid w:val="00852E28"/>
    <w:rsid w:val="00855971"/>
    <w:rsid w:val="008564CD"/>
    <w:rsid w:val="00875A35"/>
    <w:rsid w:val="00876FE9"/>
    <w:rsid w:val="008829A2"/>
    <w:rsid w:val="008A00D4"/>
    <w:rsid w:val="008B0007"/>
    <w:rsid w:val="008B78F7"/>
    <w:rsid w:val="008C4935"/>
    <w:rsid w:val="008C7428"/>
    <w:rsid w:val="008C7BF8"/>
    <w:rsid w:val="008D53FE"/>
    <w:rsid w:val="008D5513"/>
    <w:rsid w:val="008E3917"/>
    <w:rsid w:val="008F59AD"/>
    <w:rsid w:val="008F79F7"/>
    <w:rsid w:val="00902536"/>
    <w:rsid w:val="00903784"/>
    <w:rsid w:val="0090749F"/>
    <w:rsid w:val="00914344"/>
    <w:rsid w:val="00924BC8"/>
    <w:rsid w:val="00924D17"/>
    <w:rsid w:val="0095001E"/>
    <w:rsid w:val="00951348"/>
    <w:rsid w:val="00961810"/>
    <w:rsid w:val="00965A36"/>
    <w:rsid w:val="00985C42"/>
    <w:rsid w:val="009861C4"/>
    <w:rsid w:val="00992A10"/>
    <w:rsid w:val="00996E4C"/>
    <w:rsid w:val="00997689"/>
    <w:rsid w:val="009A59EB"/>
    <w:rsid w:val="009A6B2A"/>
    <w:rsid w:val="009B21FB"/>
    <w:rsid w:val="009C0968"/>
    <w:rsid w:val="009C1213"/>
    <w:rsid w:val="009C15AA"/>
    <w:rsid w:val="009C4BB9"/>
    <w:rsid w:val="009C4C99"/>
    <w:rsid w:val="009C544B"/>
    <w:rsid w:val="009D6AB6"/>
    <w:rsid w:val="00A07873"/>
    <w:rsid w:val="00A14A57"/>
    <w:rsid w:val="00A243A0"/>
    <w:rsid w:val="00A35FAE"/>
    <w:rsid w:val="00A40E1B"/>
    <w:rsid w:val="00A4313D"/>
    <w:rsid w:val="00A5248B"/>
    <w:rsid w:val="00A5483E"/>
    <w:rsid w:val="00A6190B"/>
    <w:rsid w:val="00A779BC"/>
    <w:rsid w:val="00A85815"/>
    <w:rsid w:val="00A869EC"/>
    <w:rsid w:val="00A95BD8"/>
    <w:rsid w:val="00AA0515"/>
    <w:rsid w:val="00AA1209"/>
    <w:rsid w:val="00AA1C2E"/>
    <w:rsid w:val="00AA261B"/>
    <w:rsid w:val="00AA621D"/>
    <w:rsid w:val="00AB46CB"/>
    <w:rsid w:val="00AB7794"/>
    <w:rsid w:val="00AC280B"/>
    <w:rsid w:val="00AC3BBB"/>
    <w:rsid w:val="00AD1292"/>
    <w:rsid w:val="00AD184E"/>
    <w:rsid w:val="00AD71E2"/>
    <w:rsid w:val="00AE1719"/>
    <w:rsid w:val="00AF2905"/>
    <w:rsid w:val="00B06843"/>
    <w:rsid w:val="00B06B24"/>
    <w:rsid w:val="00B100A0"/>
    <w:rsid w:val="00B1278A"/>
    <w:rsid w:val="00B34109"/>
    <w:rsid w:val="00B35F7A"/>
    <w:rsid w:val="00B37E8D"/>
    <w:rsid w:val="00B41501"/>
    <w:rsid w:val="00B4420F"/>
    <w:rsid w:val="00B47C34"/>
    <w:rsid w:val="00B60681"/>
    <w:rsid w:val="00B6327C"/>
    <w:rsid w:val="00B82C3A"/>
    <w:rsid w:val="00B903FA"/>
    <w:rsid w:val="00B92D57"/>
    <w:rsid w:val="00B9323D"/>
    <w:rsid w:val="00B9537F"/>
    <w:rsid w:val="00B972F2"/>
    <w:rsid w:val="00B97F38"/>
    <w:rsid w:val="00BA1BF1"/>
    <w:rsid w:val="00BA2EC0"/>
    <w:rsid w:val="00BA60B2"/>
    <w:rsid w:val="00BB08B9"/>
    <w:rsid w:val="00BB1CFD"/>
    <w:rsid w:val="00BB2EE0"/>
    <w:rsid w:val="00BB382B"/>
    <w:rsid w:val="00BB4100"/>
    <w:rsid w:val="00BB47BF"/>
    <w:rsid w:val="00BC5F2C"/>
    <w:rsid w:val="00BC76C3"/>
    <w:rsid w:val="00BC7FDC"/>
    <w:rsid w:val="00BD000B"/>
    <w:rsid w:val="00BD5BE6"/>
    <w:rsid w:val="00BD5C07"/>
    <w:rsid w:val="00BE0A7A"/>
    <w:rsid w:val="00BE39B3"/>
    <w:rsid w:val="00BE41D1"/>
    <w:rsid w:val="00BF19EF"/>
    <w:rsid w:val="00BF3018"/>
    <w:rsid w:val="00BF3A5B"/>
    <w:rsid w:val="00BF556F"/>
    <w:rsid w:val="00C063B9"/>
    <w:rsid w:val="00C06A53"/>
    <w:rsid w:val="00C117C9"/>
    <w:rsid w:val="00C11A1E"/>
    <w:rsid w:val="00C152CB"/>
    <w:rsid w:val="00C17F71"/>
    <w:rsid w:val="00C23DCF"/>
    <w:rsid w:val="00C36F06"/>
    <w:rsid w:val="00C372C4"/>
    <w:rsid w:val="00C41751"/>
    <w:rsid w:val="00C450EA"/>
    <w:rsid w:val="00C62BF1"/>
    <w:rsid w:val="00C670BA"/>
    <w:rsid w:val="00C704D8"/>
    <w:rsid w:val="00C76954"/>
    <w:rsid w:val="00C76B0F"/>
    <w:rsid w:val="00C8044E"/>
    <w:rsid w:val="00C879A6"/>
    <w:rsid w:val="00C911C1"/>
    <w:rsid w:val="00CA17B2"/>
    <w:rsid w:val="00CA1AAA"/>
    <w:rsid w:val="00CA4FA6"/>
    <w:rsid w:val="00CA6CF4"/>
    <w:rsid w:val="00CB2E43"/>
    <w:rsid w:val="00CB7D90"/>
    <w:rsid w:val="00CC1F00"/>
    <w:rsid w:val="00CC3125"/>
    <w:rsid w:val="00CC3CB0"/>
    <w:rsid w:val="00CD17A9"/>
    <w:rsid w:val="00CD3204"/>
    <w:rsid w:val="00CD76EF"/>
    <w:rsid w:val="00CE04C0"/>
    <w:rsid w:val="00CE16E5"/>
    <w:rsid w:val="00CE694A"/>
    <w:rsid w:val="00CE7070"/>
    <w:rsid w:val="00CF0899"/>
    <w:rsid w:val="00CF427F"/>
    <w:rsid w:val="00CF7BBF"/>
    <w:rsid w:val="00D01892"/>
    <w:rsid w:val="00D301D4"/>
    <w:rsid w:val="00D335B7"/>
    <w:rsid w:val="00D35CB5"/>
    <w:rsid w:val="00D35E88"/>
    <w:rsid w:val="00D4183F"/>
    <w:rsid w:val="00D4246A"/>
    <w:rsid w:val="00D4641F"/>
    <w:rsid w:val="00D65D60"/>
    <w:rsid w:val="00D67AB4"/>
    <w:rsid w:val="00D72F25"/>
    <w:rsid w:val="00D77DDC"/>
    <w:rsid w:val="00D8107C"/>
    <w:rsid w:val="00D90C69"/>
    <w:rsid w:val="00DA0182"/>
    <w:rsid w:val="00DA0C73"/>
    <w:rsid w:val="00DB21E9"/>
    <w:rsid w:val="00DB3192"/>
    <w:rsid w:val="00DD341A"/>
    <w:rsid w:val="00DD433B"/>
    <w:rsid w:val="00DD7EAC"/>
    <w:rsid w:val="00DE0955"/>
    <w:rsid w:val="00DE0EC8"/>
    <w:rsid w:val="00DE2AE6"/>
    <w:rsid w:val="00DF6411"/>
    <w:rsid w:val="00E1068A"/>
    <w:rsid w:val="00E112F0"/>
    <w:rsid w:val="00E12DF0"/>
    <w:rsid w:val="00E15F94"/>
    <w:rsid w:val="00E165B9"/>
    <w:rsid w:val="00E21325"/>
    <w:rsid w:val="00E22BF7"/>
    <w:rsid w:val="00E263D9"/>
    <w:rsid w:val="00E322B7"/>
    <w:rsid w:val="00E37B32"/>
    <w:rsid w:val="00E41E82"/>
    <w:rsid w:val="00E44203"/>
    <w:rsid w:val="00E50B8F"/>
    <w:rsid w:val="00E56805"/>
    <w:rsid w:val="00E63A19"/>
    <w:rsid w:val="00E72B86"/>
    <w:rsid w:val="00E72D73"/>
    <w:rsid w:val="00E7778A"/>
    <w:rsid w:val="00E8255A"/>
    <w:rsid w:val="00E900FA"/>
    <w:rsid w:val="00E91BED"/>
    <w:rsid w:val="00EA2427"/>
    <w:rsid w:val="00EA3379"/>
    <w:rsid w:val="00EA79A0"/>
    <w:rsid w:val="00EC09FF"/>
    <w:rsid w:val="00EC2066"/>
    <w:rsid w:val="00EC647C"/>
    <w:rsid w:val="00ED11D1"/>
    <w:rsid w:val="00ED60D8"/>
    <w:rsid w:val="00EE2BFD"/>
    <w:rsid w:val="00EE34B9"/>
    <w:rsid w:val="00EE643F"/>
    <w:rsid w:val="00EE7A02"/>
    <w:rsid w:val="00EE7A68"/>
    <w:rsid w:val="00EF17AA"/>
    <w:rsid w:val="00F04E23"/>
    <w:rsid w:val="00F05704"/>
    <w:rsid w:val="00F058D4"/>
    <w:rsid w:val="00F13468"/>
    <w:rsid w:val="00F157AD"/>
    <w:rsid w:val="00F173A6"/>
    <w:rsid w:val="00F4178B"/>
    <w:rsid w:val="00F41AB4"/>
    <w:rsid w:val="00F52A2E"/>
    <w:rsid w:val="00F6206E"/>
    <w:rsid w:val="00F62736"/>
    <w:rsid w:val="00F65C16"/>
    <w:rsid w:val="00F73510"/>
    <w:rsid w:val="00F8365A"/>
    <w:rsid w:val="00F84486"/>
    <w:rsid w:val="00F94ABD"/>
    <w:rsid w:val="00FA11A2"/>
    <w:rsid w:val="00FA2CBB"/>
    <w:rsid w:val="00FA61BC"/>
    <w:rsid w:val="00FA6CCD"/>
    <w:rsid w:val="00FA7351"/>
    <w:rsid w:val="00FC0DA6"/>
    <w:rsid w:val="00FC6170"/>
    <w:rsid w:val="00FD288A"/>
    <w:rsid w:val="00FD799C"/>
    <w:rsid w:val="00FE01B8"/>
    <w:rsid w:val="00FE5EEC"/>
    <w:rsid w:val="00FE627A"/>
    <w:rsid w:val="00FE74B5"/>
    <w:rsid w:val="00FF310B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7B060C"/>
  <w15:docId w15:val="{A1D2238E-4947-4F59-AF6F-EF8C5AF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15A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footer"/>
    <w:basedOn w:val="a"/>
    <w:link w:val="a5"/>
    <w:uiPriority w:val="99"/>
    <w:rsid w:val="0074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15AC"/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7415AC"/>
    <w:rPr>
      <w:color w:val="0000FF"/>
      <w:u w:val="single"/>
    </w:rPr>
  </w:style>
  <w:style w:type="table" w:styleId="a7">
    <w:name w:val="Table Grid"/>
    <w:basedOn w:val="a1"/>
    <w:rsid w:val="007415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15AC"/>
    <w:pPr>
      <w:ind w:left="720"/>
    </w:pPr>
  </w:style>
  <w:style w:type="paragraph" w:customStyle="1" w:styleId="ConsNormal">
    <w:name w:val="ConsNormal"/>
    <w:rsid w:val="007415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27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3B9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7"/>
    <w:rsid w:val="00A524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B0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04A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742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0FD2"/>
    <w:rPr>
      <w:color w:val="605E5C"/>
      <w:shd w:val="clear" w:color="auto" w:fill="E1DFDD"/>
    </w:rPr>
  </w:style>
  <w:style w:type="table" w:styleId="10">
    <w:name w:val="Table Subtle 1"/>
    <w:basedOn w:val="a1"/>
    <w:rsid w:val="003F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618-6DF2-4CC2-ADE4-3925803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агин</dc:creator>
  <cp:keywords/>
  <dc:description/>
  <cp:lastModifiedBy>Dell</cp:lastModifiedBy>
  <cp:revision>18</cp:revision>
  <cp:lastPrinted>2020-11-02T09:05:00Z</cp:lastPrinted>
  <dcterms:created xsi:type="dcterms:W3CDTF">2020-01-13T14:40:00Z</dcterms:created>
  <dcterms:modified xsi:type="dcterms:W3CDTF">2020-12-07T13:50:00Z</dcterms:modified>
</cp:coreProperties>
</file>